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3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估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g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R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g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,R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,RG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